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B4787" w14:textId="77777777" w:rsidR="00005165" w:rsidRDefault="00005165" w:rsidP="00005165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14:paraId="45DA2AE9" w14:textId="51AF534B" w:rsidR="001C7984" w:rsidRPr="007B54EC" w:rsidRDefault="001C7984" w:rsidP="00005165">
      <w:pPr>
        <w:spacing w:after="0"/>
        <w:rPr>
          <w:b/>
          <w:sz w:val="16"/>
          <w:szCs w:val="16"/>
        </w:rPr>
      </w:pPr>
      <w:r w:rsidRPr="001C7984">
        <w:rPr>
          <w:rFonts w:ascii="Times New Roman" w:hAnsi="Times New Roman" w:cs="Times New Roman"/>
        </w:rPr>
        <w:t>……………………………………………..</w:t>
      </w:r>
      <w:r w:rsidR="007B54EC">
        <w:rPr>
          <w:rFonts w:ascii="Times New Roman" w:hAnsi="Times New Roman" w:cs="Times New Roman"/>
        </w:rPr>
        <w:t xml:space="preserve">  </w:t>
      </w:r>
      <w:r w:rsidR="007B54EC">
        <w:rPr>
          <w:rFonts w:ascii="Times New Roman" w:hAnsi="Times New Roman" w:cs="Times New Roman"/>
        </w:rPr>
        <w:tab/>
      </w:r>
      <w:r w:rsidR="007B54EC">
        <w:rPr>
          <w:rFonts w:ascii="Times New Roman" w:hAnsi="Times New Roman" w:cs="Times New Roman"/>
        </w:rPr>
        <w:tab/>
      </w:r>
      <w:r w:rsidR="007B54EC">
        <w:rPr>
          <w:rFonts w:ascii="Times New Roman" w:hAnsi="Times New Roman" w:cs="Times New Roman"/>
        </w:rPr>
        <w:tab/>
      </w:r>
      <w:r w:rsidR="007B54EC" w:rsidRPr="007B54EC">
        <w:rPr>
          <w:rFonts w:ascii="Times New Roman" w:hAnsi="Times New Roman" w:cs="Times New Roman"/>
        </w:rPr>
        <w:t xml:space="preserve">         </w:t>
      </w:r>
      <w:r w:rsidR="00005165">
        <w:rPr>
          <w:rFonts w:ascii="Times New Roman" w:hAnsi="Times New Roman" w:cs="Times New Roman"/>
        </w:rPr>
        <w:t>Lublin, dn. ……………………</w:t>
      </w:r>
    </w:p>
    <w:p w14:paraId="4D8D0CD1" w14:textId="60EBECF4" w:rsidR="001C7984" w:rsidRPr="00005165" w:rsidRDefault="001C7984" w:rsidP="001C7984">
      <w:pPr>
        <w:rPr>
          <w:rFonts w:ascii="Times New Roman" w:hAnsi="Times New Roman" w:cs="Times New Roman"/>
          <w:i/>
          <w:iCs/>
        </w:rPr>
      </w:pPr>
      <w:r w:rsidRPr="00005165">
        <w:rPr>
          <w:rFonts w:ascii="Times New Roman" w:hAnsi="Times New Roman" w:cs="Times New Roman"/>
          <w:i/>
          <w:iCs/>
        </w:rPr>
        <w:t xml:space="preserve">imię i nazwisko </w:t>
      </w:r>
    </w:p>
    <w:p w14:paraId="04687E59" w14:textId="11C1A96A" w:rsidR="002762EC" w:rsidRPr="002762EC" w:rsidRDefault="00DA6E53" w:rsidP="0066005C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2762EC">
        <w:rPr>
          <w:rFonts w:ascii="Times New Roman" w:hAnsi="Times New Roman" w:cs="Times New Roman"/>
          <w:b/>
          <w:bCs/>
        </w:rPr>
        <w:t xml:space="preserve">OŚWIADCZENIA </w:t>
      </w:r>
      <w:r w:rsidR="002F5C6E" w:rsidRPr="002762EC">
        <w:rPr>
          <w:rFonts w:ascii="Times New Roman" w:hAnsi="Times New Roman" w:cs="Times New Roman"/>
          <w:b/>
          <w:bCs/>
        </w:rPr>
        <w:t xml:space="preserve">I ZGODY </w:t>
      </w:r>
      <w:r w:rsidR="00AD4792" w:rsidRPr="002762EC">
        <w:rPr>
          <w:rFonts w:ascii="Times New Roman" w:hAnsi="Times New Roman" w:cs="Times New Roman"/>
          <w:b/>
          <w:bCs/>
        </w:rPr>
        <w:t xml:space="preserve">OSOBY </w:t>
      </w:r>
      <w:r w:rsidRPr="002762EC">
        <w:rPr>
          <w:rFonts w:ascii="Times New Roman" w:hAnsi="Times New Roman" w:cs="Times New Roman"/>
          <w:b/>
          <w:bCs/>
        </w:rPr>
        <w:t>WYJEŻDŻAJĄCE</w:t>
      </w:r>
      <w:r w:rsidR="00AD4792" w:rsidRPr="002762EC">
        <w:rPr>
          <w:rFonts w:ascii="Times New Roman" w:hAnsi="Times New Roman" w:cs="Times New Roman"/>
          <w:b/>
          <w:bCs/>
        </w:rPr>
        <w:t>J</w:t>
      </w:r>
    </w:p>
    <w:p w14:paraId="1F470AA1" w14:textId="1AEE2C39" w:rsidR="00DA6E53" w:rsidRPr="002762EC" w:rsidRDefault="00DA6E53" w:rsidP="002F5C6E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 xml:space="preserve">Oświadczam, że zapoznałam/em się z podstawami prawnymi oraz informacjami dotyczącymi wyjazdów zagranicznych dostępnymi na stronie: </w:t>
      </w:r>
      <w:hyperlink r:id="rId9" w:anchor="wyjazdy_zagraniczne" w:history="1">
        <w:r w:rsidR="001C7984" w:rsidRPr="00824ED2">
          <w:rPr>
            <w:rStyle w:val="Hipercze"/>
            <w:rFonts w:ascii="Times New Roman" w:hAnsi="Times New Roman" w:cs="Times New Roman"/>
          </w:rPr>
          <w:t>https://up.lublin.pl/nauka/biuro-projektow-miedzynarodowych/#wyjazdy_zagraniczne</w:t>
        </w:r>
      </w:hyperlink>
      <w:r w:rsidR="001C7984">
        <w:rPr>
          <w:rFonts w:ascii="Times New Roman" w:hAnsi="Times New Roman" w:cs="Times New Roman"/>
        </w:rPr>
        <w:t xml:space="preserve">. </w:t>
      </w:r>
    </w:p>
    <w:p w14:paraId="74DC0D28" w14:textId="024F66A1" w:rsidR="00DA6E53" w:rsidRPr="002762EC" w:rsidRDefault="00DA6E53" w:rsidP="002F5C6E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Oświadczam, że zostałam/em poinformowana/y przez pracowników Biura Projektów Międzynarodowych o konieczności ubezpieczenia się na czas podróży i pobytu na wyjeździe służbowym za granicą.</w:t>
      </w:r>
    </w:p>
    <w:p w14:paraId="1DBDFEF7" w14:textId="24B8E805" w:rsidR="00DA6E53" w:rsidRPr="002762EC" w:rsidRDefault="00DA6E53" w:rsidP="002F5C6E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W przypadku wyjazdu do kraju Unii Europejskiej oraz Europejskiego Obszaru Gospodarczego oświadczam, że zaopatrzę się w kartę EKUZ</w:t>
      </w:r>
      <w:r w:rsidR="00DE654C" w:rsidRPr="002762EC">
        <w:rPr>
          <w:rStyle w:val="Odwoanieprzypisudolnego"/>
          <w:rFonts w:ascii="Times New Roman" w:hAnsi="Times New Roman" w:cs="Times New Roman"/>
        </w:rPr>
        <w:footnoteReference w:id="1"/>
      </w:r>
      <w:r w:rsidRPr="002762EC">
        <w:rPr>
          <w:rFonts w:ascii="Times New Roman" w:hAnsi="Times New Roman" w:cs="Times New Roman"/>
        </w:rPr>
        <w:t xml:space="preserve"> uprawniającą do opieki medycznej w tych krajach. Brak karty EKUZ spowoduje konieczność opłacenia ewentualnego leczenia ze środków własnych.</w:t>
      </w:r>
    </w:p>
    <w:p w14:paraId="3232244C" w14:textId="3A2B1059" w:rsidR="00DA6E53" w:rsidRPr="002762EC" w:rsidRDefault="00DA6E53" w:rsidP="002F5C6E">
      <w:pPr>
        <w:pStyle w:val="Akapitzlist"/>
        <w:numPr>
          <w:ilvl w:val="0"/>
          <w:numId w:val="3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W przypadku wyjazdu do kraju niebędącego członkiem Unii Europejskiej lub Europejskiego Obszaru Gospodarczego oświadczam, że wykupię prywatne ubezpieczenie o równorzędnym zakresie jak w przypadku ubezpieczenia zdrowotnego EKUZ. Brak ubezpieczenia spowoduje konieczność opłacenia ewentualnego leczenia ze środków własnych.</w:t>
      </w:r>
    </w:p>
    <w:p w14:paraId="232F116C" w14:textId="77777777" w:rsidR="002F5C6E" w:rsidRPr="002762EC" w:rsidRDefault="00DA6E53" w:rsidP="002F5C6E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Oświadczam, że zostałam/em poinformowana/y przez pracowników Biura Projektów Międzynarodowych o zasadności wykupienia we własnym zakresie dodatkowego ubezpieczenia NNW i OC.</w:t>
      </w:r>
    </w:p>
    <w:p w14:paraId="1A8CB9AF" w14:textId="79723F2C" w:rsidR="002F5C6E" w:rsidRPr="002762EC" w:rsidRDefault="002F5C6E" w:rsidP="002F5C6E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762EC">
        <w:rPr>
          <w:rFonts w:ascii="Times New Roman" w:hAnsi="Times New Roman" w:cs="Times New Roman"/>
          <w:b/>
          <w:bCs/>
        </w:rPr>
        <w:t xml:space="preserve">Przed planowanym wyjazdem zobowiązuję się do dostarczenia kopii ubezpieczenia do Biura Projektów Międzynarodowych (III piętro, p. 455, budynek Rektoratu UP w Lublinie). </w:t>
      </w:r>
    </w:p>
    <w:p w14:paraId="19240650" w14:textId="4D123999" w:rsidR="002F5C6E" w:rsidRPr="002762EC" w:rsidRDefault="00DA6E53" w:rsidP="002F5C6E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 xml:space="preserve">Zobowiązuję się do rozliczenia kosztów wyjazdu w ciągu 14 dni od dnia jego zakończenia. </w:t>
      </w:r>
    </w:p>
    <w:p w14:paraId="4F388A0F" w14:textId="3E027EE4" w:rsidR="00A65B32" w:rsidRPr="002762EC" w:rsidRDefault="00A65B32" w:rsidP="002F5C6E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Oświadczam, że moja znajomość języka obcego gwarantuje realizację programu pobytu.</w:t>
      </w:r>
    </w:p>
    <w:p w14:paraId="23452796" w14:textId="22AD406E" w:rsidR="00DA6E53" w:rsidRPr="002762EC" w:rsidRDefault="00DA6E53" w:rsidP="002F5C6E">
      <w:pPr>
        <w:pStyle w:val="Akapitzlist"/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Zgodnie z art. 6 ust. 1 lit. a) rozporządzenia Parlamentu Europejskiego i Rady (UE) 2016/679 z dnia 27 kwietnia 2016 r. w sprawie ochrony osób fizycznych w związku z przetwarzaniem danych osobowych i w sprawie swobodnego przepływu takich danych oraz uchylenia dyrektywy 95/46/WE (ogólne rozporządzenie o ochronie danych) wyrażam zgodę na udostępnienie przez Uniwersytet Przyrodniczy w Lublinie, ul. Akademicka 13, 20-950 Lublin, będący Administratorem Danych Osobowych, danych osobowych dotyczących mnie zgromadzonych:</w:t>
      </w:r>
    </w:p>
    <w:p w14:paraId="26F04A03" w14:textId="36F483B5" w:rsidR="00DA6E53" w:rsidRPr="001C7984" w:rsidRDefault="00DA6E53" w:rsidP="001C798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C7984">
        <w:rPr>
          <w:rFonts w:ascii="Times New Roman" w:hAnsi="Times New Roman" w:cs="Times New Roman"/>
        </w:rPr>
        <w:t>w związku i w celu realizacji procesu rezerwacji i zakupu biletów lotniczych na podróże służbowe</w:t>
      </w:r>
      <w:r w:rsidR="002F5C6E" w:rsidRPr="001C7984">
        <w:rPr>
          <w:rFonts w:ascii="Times New Roman" w:hAnsi="Times New Roman" w:cs="Times New Roman"/>
        </w:rPr>
        <w:t xml:space="preserve"> firmie POLOT Jerzy Furtak, ul. Jasna 6, 20-077 Lublin;</w:t>
      </w:r>
    </w:p>
    <w:p w14:paraId="7A068B60" w14:textId="36AE91C2" w:rsidR="002F5C6E" w:rsidRPr="001C7984" w:rsidRDefault="00DA6E53" w:rsidP="001C7984">
      <w:pPr>
        <w:pStyle w:val="Akapitzlist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C7984">
        <w:rPr>
          <w:rFonts w:ascii="Times New Roman" w:hAnsi="Times New Roman" w:cs="Times New Roman"/>
        </w:rPr>
        <w:t xml:space="preserve">w związku i w celu realizacji procesu wypłaty zaliczki na podróże służbowe </w:t>
      </w:r>
      <w:r w:rsidR="001C7984" w:rsidRPr="001C7984">
        <w:rPr>
          <w:rFonts w:ascii="Times New Roman" w:hAnsi="Times New Roman" w:cs="Times New Roman"/>
        </w:rPr>
        <w:t>bankowi Pekao S.A.  oddział w Lublinie z siedzibą przy ul.: Krakowskie Przedmieście 64, Fryderyka Chopina 26 a.</w:t>
      </w:r>
    </w:p>
    <w:p w14:paraId="40C8A757" w14:textId="4C956BCD" w:rsidR="007B54EC" w:rsidRPr="00005165" w:rsidRDefault="00DA6E53" w:rsidP="00005165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762EC">
        <w:rPr>
          <w:rFonts w:ascii="Times New Roman" w:hAnsi="Times New Roman" w:cs="Times New Roman"/>
        </w:rPr>
        <w:t>Moja zgoda ważna jest teraz i w przyszłości, pod warunkiem braku zmiany celu przetwarzania danych i odbiorcy, którego zgoda dotyczy. Posiadam wiedzę o dobrowolności złożenia niniejszego oświadczenia oraz możliwości jego odwołania w dowolnym momencie, przy czym zostałam/em</w:t>
      </w:r>
      <w:r w:rsidR="002F5C6E" w:rsidRPr="002762EC">
        <w:rPr>
          <w:rFonts w:ascii="Times New Roman" w:hAnsi="Times New Roman" w:cs="Times New Roman"/>
        </w:rPr>
        <w:t xml:space="preserve"> </w:t>
      </w:r>
      <w:r w:rsidRPr="002762EC">
        <w:rPr>
          <w:rFonts w:ascii="Times New Roman" w:hAnsi="Times New Roman" w:cs="Times New Roman"/>
        </w:rPr>
        <w:t xml:space="preserve">uprzedzona/y, że odwołanie zgody będzie skutkować brakiem możliwości realizacji procesu: rezerwacji i zakupu biletów lotniczych na podróże służbowe/wypłaty zaliczki na podróże służbowe. Zostałem poinformowana/y o celu, zasadach i sposobie przetwarzania danych w związku z realizacją ww. procesu oraz prawie kontaktu z administratorem danych w kwestiach związanych z przetwarzaniem danych osobowych pod adresem: </w:t>
      </w:r>
      <w:hyperlink r:id="rId10" w:history="1">
        <w:r w:rsidR="002F5C6E" w:rsidRPr="002762EC">
          <w:rPr>
            <w:rStyle w:val="Hipercze"/>
            <w:rFonts w:ascii="Times New Roman" w:hAnsi="Times New Roman" w:cs="Times New Roman"/>
            <w:color w:val="auto"/>
            <w:u w:val="none"/>
          </w:rPr>
          <w:t>anna.buchlinska@up.lublin.pl</w:t>
        </w:r>
      </w:hyperlink>
      <w:r w:rsidR="002F5C6E" w:rsidRPr="002762EC">
        <w:rPr>
          <w:rFonts w:ascii="Times New Roman" w:hAnsi="Times New Roman" w:cs="Times New Roman"/>
        </w:rPr>
        <w:t xml:space="preserve">. </w:t>
      </w:r>
    </w:p>
    <w:p w14:paraId="3A05811A" w14:textId="77777777" w:rsidR="007B54EC" w:rsidRPr="007B54EC" w:rsidRDefault="007B54EC" w:rsidP="007B54EC">
      <w:pPr>
        <w:pStyle w:val="Akapitzlist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143ADC5" w14:textId="4A695105" w:rsidR="00DA6E53" w:rsidRPr="002762EC" w:rsidRDefault="00DA6E53" w:rsidP="002762EC">
      <w:pPr>
        <w:spacing w:after="0" w:line="276" w:lineRule="auto"/>
        <w:ind w:left="5664"/>
        <w:rPr>
          <w:rFonts w:ascii="Times New Roman" w:hAnsi="Times New Roman" w:cs="Times New Roman"/>
          <w:bCs/>
          <w:i/>
          <w:iCs/>
        </w:rPr>
      </w:pPr>
      <w:r w:rsidRPr="002762EC">
        <w:rPr>
          <w:rFonts w:ascii="Times New Roman" w:hAnsi="Times New Roman" w:cs="Times New Roman"/>
          <w:bCs/>
          <w:i/>
          <w:iCs/>
        </w:rPr>
        <w:t>………</w:t>
      </w:r>
      <w:r w:rsidR="002762EC">
        <w:rPr>
          <w:rFonts w:ascii="Times New Roman" w:hAnsi="Times New Roman" w:cs="Times New Roman"/>
          <w:bCs/>
          <w:i/>
          <w:iCs/>
        </w:rPr>
        <w:t>…….</w:t>
      </w:r>
      <w:r w:rsidRPr="002762EC">
        <w:rPr>
          <w:rFonts w:ascii="Times New Roman" w:hAnsi="Times New Roman" w:cs="Times New Roman"/>
          <w:bCs/>
          <w:i/>
          <w:iCs/>
        </w:rPr>
        <w:t>………………………………</w:t>
      </w:r>
    </w:p>
    <w:p w14:paraId="735BA66B" w14:textId="36E63018" w:rsidR="006E2B9B" w:rsidRPr="00005165" w:rsidRDefault="00DA6E53" w:rsidP="007B54EC">
      <w:pPr>
        <w:spacing w:after="0" w:line="276" w:lineRule="auto"/>
        <w:jc w:val="right"/>
        <w:rPr>
          <w:rFonts w:ascii="Times New Roman" w:hAnsi="Times New Roman" w:cs="Times New Roman"/>
          <w:bCs/>
          <w:i/>
          <w:iCs/>
        </w:rPr>
      </w:pPr>
      <w:r w:rsidRPr="00005165">
        <w:rPr>
          <w:rFonts w:ascii="Times New Roman" w:hAnsi="Times New Roman" w:cs="Times New Roman"/>
          <w:bCs/>
          <w:i/>
          <w:iCs/>
        </w:rPr>
        <w:t xml:space="preserve">podpis </w:t>
      </w:r>
      <w:r w:rsidR="00AD4792" w:rsidRPr="00005165">
        <w:rPr>
          <w:rFonts w:ascii="Times New Roman" w:hAnsi="Times New Roman" w:cs="Times New Roman"/>
          <w:bCs/>
          <w:i/>
          <w:iCs/>
        </w:rPr>
        <w:t>osoby wyjeżdżającej</w:t>
      </w:r>
    </w:p>
    <w:sectPr w:rsidR="006E2B9B" w:rsidRPr="00005165" w:rsidSect="007B54EC">
      <w:headerReference w:type="default" r:id="rId11"/>
      <w:pgSz w:w="11906" w:h="16838"/>
      <w:pgMar w:top="964" w:right="1418" w:bottom="964" w:left="1418" w:header="709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1FA23" w14:textId="77777777" w:rsidR="00D03FA8" w:rsidRDefault="00D03FA8" w:rsidP="00DE654C">
      <w:pPr>
        <w:spacing w:after="0" w:line="240" w:lineRule="auto"/>
      </w:pPr>
      <w:r>
        <w:separator/>
      </w:r>
    </w:p>
  </w:endnote>
  <w:endnote w:type="continuationSeparator" w:id="0">
    <w:p w14:paraId="3DDEA822" w14:textId="77777777" w:rsidR="00D03FA8" w:rsidRDefault="00D03FA8" w:rsidP="00DE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DA33BF" w14:textId="77777777" w:rsidR="00D03FA8" w:rsidRDefault="00D03FA8" w:rsidP="00DE654C">
      <w:pPr>
        <w:spacing w:after="0" w:line="240" w:lineRule="auto"/>
      </w:pPr>
      <w:r>
        <w:separator/>
      </w:r>
    </w:p>
  </w:footnote>
  <w:footnote w:type="continuationSeparator" w:id="0">
    <w:p w14:paraId="09B64FFE" w14:textId="77777777" w:rsidR="00D03FA8" w:rsidRDefault="00D03FA8" w:rsidP="00DE654C">
      <w:pPr>
        <w:spacing w:after="0" w:line="240" w:lineRule="auto"/>
      </w:pPr>
      <w:r>
        <w:continuationSeparator/>
      </w:r>
    </w:p>
  </w:footnote>
  <w:footnote w:id="1">
    <w:p w14:paraId="64A9C5EE" w14:textId="2B92CEFE" w:rsidR="00DE654C" w:rsidRPr="002762EC" w:rsidRDefault="00DE654C" w:rsidP="00B06303">
      <w:pPr>
        <w:pStyle w:val="Tekstprzypisudolnego"/>
        <w:jc w:val="both"/>
        <w:rPr>
          <w:rFonts w:ascii="Times New Roman" w:hAnsi="Times New Roman" w:cs="Times New Roman"/>
        </w:rPr>
      </w:pPr>
      <w:r w:rsidRPr="007B54EC">
        <w:rPr>
          <w:rStyle w:val="Odwoanieprzypisudolnego"/>
          <w:rFonts w:ascii="Times New Roman" w:hAnsi="Times New Roman" w:cs="Times New Roman"/>
          <w:sz w:val="18"/>
          <w:szCs w:val="18"/>
        </w:rPr>
        <w:footnoteRef/>
      </w:r>
      <w:r w:rsidRPr="007B54EC">
        <w:rPr>
          <w:rFonts w:ascii="Times New Roman" w:hAnsi="Times New Roman" w:cs="Times New Roman"/>
          <w:sz w:val="18"/>
          <w:szCs w:val="18"/>
        </w:rPr>
        <w:t xml:space="preserve"> W przypadku braku ubezpieczenia zdrowotnego w polskim NFZ, zobowiązuję się do wykupienia indywidualnego prywatnego ubezpieczenia zdrowotneg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4F557" w14:textId="59BA313F" w:rsidR="004672A0" w:rsidRPr="008C7B1B" w:rsidRDefault="004672A0" w:rsidP="004672A0">
    <w:pPr>
      <w:pStyle w:val="Nagwek"/>
      <w:jc w:val="right"/>
    </w:pPr>
    <w:r w:rsidRPr="008C7B1B">
      <w:rPr>
        <w:sz w:val="18"/>
        <w:szCs w:val="18"/>
      </w:rPr>
      <w:t xml:space="preserve">Załącznik nr 2 do Zarządzenia nr </w:t>
    </w:r>
    <w:r w:rsidR="0072230A" w:rsidRPr="008C7B1B">
      <w:rPr>
        <w:sz w:val="18"/>
        <w:szCs w:val="18"/>
      </w:rPr>
      <w:t xml:space="preserve">3 </w:t>
    </w:r>
    <w:r w:rsidRPr="008C7B1B">
      <w:rPr>
        <w:sz w:val="18"/>
        <w:szCs w:val="18"/>
      </w:rPr>
      <w:t>Rektora Uniwersytetu Przyrodniczego w Lublinie z dnia</w:t>
    </w:r>
    <w:r w:rsidR="0072230A" w:rsidRPr="008C7B1B">
      <w:rPr>
        <w:sz w:val="18"/>
        <w:szCs w:val="18"/>
      </w:rPr>
      <w:t xml:space="preserve"> 13 s</w:t>
    </w:r>
    <w:r w:rsidRPr="008C7B1B">
      <w:rPr>
        <w:sz w:val="18"/>
        <w:szCs w:val="18"/>
      </w:rPr>
      <w:t>tycznia 2023 r.</w:t>
    </w:r>
  </w:p>
  <w:p w14:paraId="5D881D74" w14:textId="77777777" w:rsidR="00005165" w:rsidRDefault="00005165" w:rsidP="00005165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7A1B"/>
    <w:multiLevelType w:val="hybridMultilevel"/>
    <w:tmpl w:val="7BEA54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76131"/>
    <w:multiLevelType w:val="hybridMultilevel"/>
    <w:tmpl w:val="A364E0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7903E8"/>
    <w:multiLevelType w:val="hybridMultilevel"/>
    <w:tmpl w:val="B1F4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E53"/>
    <w:rsid w:val="00005165"/>
    <w:rsid w:val="001B1559"/>
    <w:rsid w:val="001C7984"/>
    <w:rsid w:val="001D6F25"/>
    <w:rsid w:val="00201C97"/>
    <w:rsid w:val="00211D4B"/>
    <w:rsid w:val="002762EC"/>
    <w:rsid w:val="00297E23"/>
    <w:rsid w:val="002E704B"/>
    <w:rsid w:val="002F5C6E"/>
    <w:rsid w:val="003A1EAC"/>
    <w:rsid w:val="004672A0"/>
    <w:rsid w:val="00491836"/>
    <w:rsid w:val="0066005C"/>
    <w:rsid w:val="006E2B9B"/>
    <w:rsid w:val="0072230A"/>
    <w:rsid w:val="00755B79"/>
    <w:rsid w:val="007B54EC"/>
    <w:rsid w:val="00810C67"/>
    <w:rsid w:val="008C7B1B"/>
    <w:rsid w:val="00A65B32"/>
    <w:rsid w:val="00AD4792"/>
    <w:rsid w:val="00B06303"/>
    <w:rsid w:val="00BF2E84"/>
    <w:rsid w:val="00D03FA8"/>
    <w:rsid w:val="00D60C75"/>
    <w:rsid w:val="00D87D63"/>
    <w:rsid w:val="00DA6E53"/>
    <w:rsid w:val="00DE1B4B"/>
    <w:rsid w:val="00DE654C"/>
    <w:rsid w:val="00EF1047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20F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A6E5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6E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6E5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2F5C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5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92"/>
  </w:style>
  <w:style w:type="paragraph" w:styleId="Stopka">
    <w:name w:val="footer"/>
    <w:basedOn w:val="Normalny"/>
    <w:link w:val="StopkaZnak"/>
    <w:uiPriority w:val="99"/>
    <w:unhideWhenUsed/>
    <w:rsid w:val="00A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98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DA6E53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DA6E53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DA6E53"/>
    <w:rPr>
      <w:rFonts w:ascii="Calibri" w:hAnsi="Calibri"/>
      <w:szCs w:val="21"/>
    </w:rPr>
  </w:style>
  <w:style w:type="paragraph" w:styleId="Akapitzlist">
    <w:name w:val="List Paragraph"/>
    <w:basedOn w:val="Normalny"/>
    <w:uiPriority w:val="34"/>
    <w:qFormat/>
    <w:rsid w:val="002F5C6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E654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E654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E65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D4792"/>
  </w:style>
  <w:style w:type="paragraph" w:styleId="Stopka">
    <w:name w:val="footer"/>
    <w:basedOn w:val="Normalny"/>
    <w:link w:val="StopkaZnak"/>
    <w:uiPriority w:val="99"/>
    <w:unhideWhenUsed/>
    <w:rsid w:val="00AD47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D4792"/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C79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5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nna.buchlinska@up.lublin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p.lublin.pl/nauka/biuro-projektow-miedzynarodowych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14E1-4903-46CE-9DEC-ABC4D4B4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5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na Wosiak</dc:creator>
  <cp:lastModifiedBy>Monika</cp:lastModifiedBy>
  <cp:revision>2</cp:revision>
  <cp:lastPrinted>2023-01-13T07:22:00Z</cp:lastPrinted>
  <dcterms:created xsi:type="dcterms:W3CDTF">2023-01-13T09:39:00Z</dcterms:created>
  <dcterms:modified xsi:type="dcterms:W3CDTF">2023-01-13T09:39:00Z</dcterms:modified>
</cp:coreProperties>
</file>